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B2F9" w14:textId="488388D8" w:rsidR="00F7040C" w:rsidRPr="00F7040C" w:rsidRDefault="00F7040C" w:rsidP="00EF05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040C">
        <w:rPr>
          <w:rFonts w:ascii="Times New Roman" w:hAnsi="Times New Roman" w:cs="Times New Roman"/>
          <w:b/>
          <w:bCs/>
          <w:sz w:val="32"/>
          <w:szCs w:val="32"/>
        </w:rPr>
        <w:t>PHIẾU ĐỀ XUẤT TUYỂN DỤNG</w:t>
      </w: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21"/>
        <w:gridCol w:w="6804"/>
      </w:tblGrid>
      <w:tr w:rsidR="00B03942" w14:paraId="0DE180D4" w14:textId="77777777" w:rsidTr="00EF05D6">
        <w:trPr>
          <w:trHeight w:val="456"/>
        </w:trPr>
        <w:tc>
          <w:tcPr>
            <w:tcW w:w="2982" w:type="dxa"/>
            <w:vAlign w:val="center"/>
          </w:tcPr>
          <w:p w14:paraId="4178CF2E" w14:textId="1AF881D0" w:rsidR="00B03942" w:rsidRPr="00B03942" w:rsidRDefault="00B03942" w:rsidP="00EF05D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3594141"/>
            <w:r w:rsidRPr="00B03942">
              <w:rPr>
                <w:rFonts w:ascii="Times New Roman" w:hAnsi="Times New Roman" w:cs="Times New Roman"/>
                <w:sz w:val="24"/>
                <w:szCs w:val="24"/>
              </w:rPr>
              <w:t>Họ tên Người đề xuất</w:t>
            </w:r>
          </w:p>
        </w:tc>
        <w:tc>
          <w:tcPr>
            <w:tcW w:w="421" w:type="dxa"/>
            <w:vAlign w:val="center"/>
          </w:tcPr>
          <w:p w14:paraId="52B0E45D" w14:textId="1B911ED9" w:rsidR="00B03942" w:rsidRPr="00B03942" w:rsidRDefault="00CA5287" w:rsidP="00EF05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673596A7" w14:textId="4B51B371" w:rsidR="00B03942" w:rsidRPr="00B03942" w:rsidRDefault="00D84C9C" w:rsidP="00D84C9C">
            <w:pPr>
              <w:tabs>
                <w:tab w:val="left" w:leader="dot" w:pos="6347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942" w14:paraId="3F5A13FB" w14:textId="77777777" w:rsidTr="00F7040C">
        <w:trPr>
          <w:trHeight w:val="560"/>
        </w:trPr>
        <w:tc>
          <w:tcPr>
            <w:tcW w:w="2982" w:type="dxa"/>
            <w:vAlign w:val="center"/>
          </w:tcPr>
          <w:p w14:paraId="1F17F7AB" w14:textId="74D1B795" w:rsidR="00B03942" w:rsidRPr="00B03942" w:rsidRDefault="00B03942" w:rsidP="00CA52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ban</w:t>
            </w:r>
          </w:p>
        </w:tc>
        <w:tc>
          <w:tcPr>
            <w:tcW w:w="421" w:type="dxa"/>
            <w:vAlign w:val="center"/>
          </w:tcPr>
          <w:p w14:paraId="75852CDD" w14:textId="29593C95" w:rsidR="00B03942" w:rsidRPr="00B03942" w:rsidRDefault="00CA5287" w:rsidP="00CA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11172102" w14:textId="185DC481" w:rsidR="00B03942" w:rsidRPr="00B03942" w:rsidRDefault="00D84C9C" w:rsidP="00D84C9C">
            <w:pPr>
              <w:tabs>
                <w:tab w:val="left" w:leader="dot" w:pos="634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942" w14:paraId="32095734" w14:textId="77777777" w:rsidTr="00F7040C">
        <w:trPr>
          <w:trHeight w:val="568"/>
        </w:trPr>
        <w:tc>
          <w:tcPr>
            <w:tcW w:w="2982" w:type="dxa"/>
            <w:vAlign w:val="center"/>
          </w:tcPr>
          <w:p w14:paraId="3B80F2DF" w14:textId="7F552AFE" w:rsidR="00B03942" w:rsidRDefault="00CA5287" w:rsidP="00CA52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ị trí cần tuyển dụng</w:t>
            </w:r>
          </w:p>
        </w:tc>
        <w:tc>
          <w:tcPr>
            <w:tcW w:w="421" w:type="dxa"/>
            <w:vAlign w:val="center"/>
          </w:tcPr>
          <w:p w14:paraId="5CF22316" w14:textId="5F75DA1F" w:rsidR="00B03942" w:rsidRPr="00B03942" w:rsidRDefault="00CA5287" w:rsidP="00CA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5038E72C" w14:textId="60484328" w:rsidR="00B03942" w:rsidRPr="00B03942" w:rsidRDefault="00D84C9C" w:rsidP="00D84C9C">
            <w:pPr>
              <w:tabs>
                <w:tab w:val="left" w:leader="dot" w:pos="634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942" w14:paraId="4A0F86DC" w14:textId="77777777" w:rsidTr="00F7040C">
        <w:trPr>
          <w:trHeight w:val="548"/>
        </w:trPr>
        <w:tc>
          <w:tcPr>
            <w:tcW w:w="2982" w:type="dxa"/>
            <w:vAlign w:val="center"/>
          </w:tcPr>
          <w:p w14:paraId="55641804" w14:textId="3041EA30" w:rsidR="00B03942" w:rsidRDefault="00CA5287" w:rsidP="00CA52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độ/Chuyên môn</w:t>
            </w:r>
          </w:p>
        </w:tc>
        <w:tc>
          <w:tcPr>
            <w:tcW w:w="421" w:type="dxa"/>
            <w:vAlign w:val="center"/>
          </w:tcPr>
          <w:p w14:paraId="7BFA3F25" w14:textId="473DC7BB" w:rsidR="00B03942" w:rsidRPr="00B03942" w:rsidRDefault="00CA5287" w:rsidP="00CA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4A556BA5" w14:textId="4F453B82" w:rsidR="00B03942" w:rsidRPr="00B03942" w:rsidRDefault="00D84C9C" w:rsidP="00D84C9C">
            <w:pPr>
              <w:tabs>
                <w:tab w:val="left" w:leader="dot" w:pos="634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942" w14:paraId="0D8F13DE" w14:textId="77777777" w:rsidTr="00F7040C">
        <w:trPr>
          <w:trHeight w:val="555"/>
        </w:trPr>
        <w:tc>
          <w:tcPr>
            <w:tcW w:w="2982" w:type="dxa"/>
            <w:vAlign w:val="center"/>
          </w:tcPr>
          <w:p w14:paraId="560CFD96" w14:textId="4A53E63C" w:rsidR="00B03942" w:rsidRDefault="00CA5287" w:rsidP="00CA52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lương thử việc đề xuất</w:t>
            </w:r>
          </w:p>
        </w:tc>
        <w:tc>
          <w:tcPr>
            <w:tcW w:w="421" w:type="dxa"/>
            <w:vAlign w:val="center"/>
          </w:tcPr>
          <w:p w14:paraId="4B693E88" w14:textId="28241D10" w:rsidR="00B03942" w:rsidRPr="00B03942" w:rsidRDefault="00CA5287" w:rsidP="00CA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1F90B57C" w14:textId="2E08CC3C" w:rsidR="00B03942" w:rsidRPr="00B03942" w:rsidRDefault="00D84C9C" w:rsidP="00D84C9C">
            <w:pPr>
              <w:tabs>
                <w:tab w:val="left" w:leader="dot" w:pos="634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942" w14:paraId="6FE15664" w14:textId="77777777" w:rsidTr="00F7040C">
        <w:trPr>
          <w:trHeight w:val="549"/>
        </w:trPr>
        <w:tc>
          <w:tcPr>
            <w:tcW w:w="2982" w:type="dxa"/>
            <w:vAlign w:val="center"/>
          </w:tcPr>
          <w:p w14:paraId="2F9E604E" w14:textId="41C90C84" w:rsidR="00B03942" w:rsidRDefault="00CA5287" w:rsidP="00CA52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421" w:type="dxa"/>
            <w:vAlign w:val="center"/>
          </w:tcPr>
          <w:p w14:paraId="69E16D78" w14:textId="0C7BB746" w:rsidR="00B03942" w:rsidRPr="00B03942" w:rsidRDefault="00CA5287" w:rsidP="00CA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08318C55" w14:textId="228FE3C1" w:rsidR="00B03942" w:rsidRPr="00B03942" w:rsidRDefault="00D84C9C" w:rsidP="00D84C9C">
            <w:pPr>
              <w:tabs>
                <w:tab w:val="left" w:leader="dot" w:pos="634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942" w14:paraId="4F03E3D2" w14:textId="77777777" w:rsidTr="00F7040C">
        <w:trPr>
          <w:trHeight w:val="571"/>
        </w:trPr>
        <w:tc>
          <w:tcPr>
            <w:tcW w:w="2982" w:type="dxa"/>
            <w:vAlign w:val="center"/>
          </w:tcPr>
          <w:p w14:paraId="6A11AE25" w14:textId="2730E7F0" w:rsidR="00B03942" w:rsidRDefault="00CA5287" w:rsidP="00CA52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ý do đề xuất</w:t>
            </w:r>
          </w:p>
        </w:tc>
        <w:tc>
          <w:tcPr>
            <w:tcW w:w="421" w:type="dxa"/>
            <w:vAlign w:val="center"/>
          </w:tcPr>
          <w:p w14:paraId="4352B19C" w14:textId="01329E59" w:rsidR="00B03942" w:rsidRPr="00B03942" w:rsidRDefault="00CA5287" w:rsidP="00CA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5674844A" w14:textId="0521214F" w:rsidR="00B03942" w:rsidRPr="00B03942" w:rsidRDefault="00D84C9C" w:rsidP="00D84C9C">
            <w:pPr>
              <w:tabs>
                <w:tab w:val="left" w:leader="dot" w:pos="634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942" w14:paraId="4F3CF7E9" w14:textId="77777777" w:rsidTr="00F7040C">
        <w:trPr>
          <w:trHeight w:val="551"/>
        </w:trPr>
        <w:tc>
          <w:tcPr>
            <w:tcW w:w="2982" w:type="dxa"/>
            <w:vAlign w:val="center"/>
          </w:tcPr>
          <w:p w14:paraId="0E6B153C" w14:textId="7AEAC4E9" w:rsidR="00B03942" w:rsidRDefault="00CA5287" w:rsidP="00CA52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cần thực hiện</w:t>
            </w:r>
          </w:p>
        </w:tc>
        <w:tc>
          <w:tcPr>
            <w:tcW w:w="421" w:type="dxa"/>
            <w:vAlign w:val="center"/>
          </w:tcPr>
          <w:p w14:paraId="3D1A50D9" w14:textId="0DF16C5D" w:rsidR="00B03942" w:rsidRPr="00B03942" w:rsidRDefault="00CA5287" w:rsidP="00CA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59C7B8F" w14:textId="63077E08" w:rsidR="00B03942" w:rsidRPr="00B03942" w:rsidRDefault="00D84C9C" w:rsidP="00D84C9C">
            <w:pPr>
              <w:tabs>
                <w:tab w:val="left" w:leader="dot" w:pos="634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29DE824" w14:textId="77777777" w:rsidR="0098476D" w:rsidRDefault="0098476D"/>
    <w:p w14:paraId="1A160EFC" w14:textId="24DA6509" w:rsidR="00F45153" w:rsidRPr="00F45153" w:rsidRDefault="00F45153" w:rsidP="00F4515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51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Yêu cầu của người đề xuất:</w:t>
      </w:r>
    </w:p>
    <w:tbl>
      <w:tblPr>
        <w:tblStyle w:val="TableGrid"/>
        <w:tblpPr w:leftFromText="180" w:rightFromText="180" w:vertAnchor="text" w:tblpX="-185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610DB3" w14:paraId="590CFD1C" w14:textId="77777777" w:rsidTr="00CA5287">
        <w:trPr>
          <w:trHeight w:val="350"/>
        </w:trPr>
        <w:tc>
          <w:tcPr>
            <w:tcW w:w="3539" w:type="dxa"/>
            <w:vAlign w:val="center"/>
          </w:tcPr>
          <w:p w14:paraId="14174FA8" w14:textId="2C8BAC3E" w:rsidR="00610DB3" w:rsidRDefault="00610DB3" w:rsidP="00CA52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 CÔNG VIỆC</w:t>
            </w:r>
          </w:p>
        </w:tc>
        <w:tc>
          <w:tcPr>
            <w:tcW w:w="3402" w:type="dxa"/>
            <w:vAlign w:val="center"/>
          </w:tcPr>
          <w:p w14:paraId="5D57A8A3" w14:textId="467FDE85" w:rsidR="00610DB3" w:rsidRDefault="00610DB3" w:rsidP="00CA52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ÊU CẦU</w:t>
            </w:r>
          </w:p>
        </w:tc>
        <w:tc>
          <w:tcPr>
            <w:tcW w:w="3260" w:type="dxa"/>
            <w:vAlign w:val="center"/>
          </w:tcPr>
          <w:p w14:paraId="6A0E5756" w14:textId="77777777" w:rsidR="00610DB3" w:rsidRDefault="00610DB3" w:rsidP="00CA52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YỀN LỢI</w:t>
            </w:r>
          </w:p>
          <w:p w14:paraId="06ED4F6F" w14:textId="5081F752" w:rsidR="00610DB3" w:rsidRDefault="00610DB3" w:rsidP="00CA52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uyền lợi th</w:t>
            </w:r>
            <w:r w:rsidR="00221C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ê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ếu có)</w:t>
            </w:r>
          </w:p>
        </w:tc>
      </w:tr>
      <w:tr w:rsidR="00610DB3" w14:paraId="409FBB80" w14:textId="77777777" w:rsidTr="006557D4">
        <w:trPr>
          <w:trHeight w:val="2178"/>
        </w:trPr>
        <w:tc>
          <w:tcPr>
            <w:tcW w:w="3539" w:type="dxa"/>
          </w:tcPr>
          <w:p w14:paraId="62570651" w14:textId="52FEEA91" w:rsidR="00610DB3" w:rsidRPr="00497CB5" w:rsidRDefault="00610DB3" w:rsidP="00497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A47E3" w14:textId="67A517C2" w:rsidR="00610DB3" w:rsidRPr="00497CB5" w:rsidRDefault="00610DB3" w:rsidP="00F451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D61FEF" w14:textId="77777777" w:rsidR="00610DB3" w:rsidRPr="00497CB5" w:rsidRDefault="00610DB3" w:rsidP="00F451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AFFA" w14:textId="6B673A1D" w:rsidR="00610DB3" w:rsidRPr="00497CB5" w:rsidRDefault="00610DB3" w:rsidP="009250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9AD7A0" w14:textId="77777777" w:rsidR="0068104E" w:rsidRDefault="0068104E" w:rsidP="006810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CB996" w14:textId="77777777" w:rsidR="006557D4" w:rsidRDefault="006557D4" w:rsidP="006557D4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548B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7548B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3318"/>
        <w:gridCol w:w="1786"/>
        <w:gridCol w:w="1386"/>
        <w:gridCol w:w="3717"/>
      </w:tblGrid>
      <w:tr w:rsidR="006557D4" w14:paraId="7B70E671" w14:textId="77777777" w:rsidTr="006557D4">
        <w:trPr>
          <w:trHeight w:val="623"/>
        </w:trPr>
        <w:tc>
          <w:tcPr>
            <w:tcW w:w="3318" w:type="dxa"/>
          </w:tcPr>
          <w:p w14:paraId="3F10A881" w14:textId="77777777" w:rsidR="006557D4" w:rsidRDefault="006557D4" w:rsidP="009F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đề xuất</w:t>
            </w:r>
          </w:p>
          <w:p w14:paraId="51F8733A" w14:textId="7D1D3CFE" w:rsidR="006557D4" w:rsidRPr="00AC31E6" w:rsidRDefault="006557D4" w:rsidP="009F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559">
              <w:rPr>
                <w:rFonts w:ascii="Times New Roman" w:hAnsi="Times New Roman" w:cs="Times New Roman"/>
                <w:i/>
                <w:iCs/>
              </w:rPr>
              <w:t>(ký, ghi rõ họ tên)</w:t>
            </w:r>
          </w:p>
        </w:tc>
        <w:tc>
          <w:tcPr>
            <w:tcW w:w="3172" w:type="dxa"/>
            <w:gridSpan w:val="2"/>
          </w:tcPr>
          <w:p w14:paraId="50125E31" w14:textId="77777777" w:rsidR="006557D4" w:rsidRDefault="006557D4" w:rsidP="009F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ấp Quản lý</w:t>
            </w:r>
          </w:p>
          <w:p w14:paraId="436959B4" w14:textId="6BB45B89" w:rsidR="006557D4" w:rsidRPr="00AC31E6" w:rsidRDefault="006557D4" w:rsidP="009F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559">
              <w:rPr>
                <w:rFonts w:ascii="Times New Roman" w:hAnsi="Times New Roman" w:cs="Times New Roman"/>
                <w:i/>
                <w:iCs/>
              </w:rPr>
              <w:t>(ký, ghi rõ họ tên)</w:t>
            </w:r>
          </w:p>
        </w:tc>
        <w:tc>
          <w:tcPr>
            <w:tcW w:w="3717" w:type="dxa"/>
          </w:tcPr>
          <w:p w14:paraId="122AD2F8" w14:textId="3D8E64F9" w:rsidR="006557D4" w:rsidRDefault="006557D4" w:rsidP="009F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C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ân sự</w:t>
            </w:r>
          </w:p>
          <w:p w14:paraId="3BA31BDE" w14:textId="0FEC40AC" w:rsidR="006557D4" w:rsidRPr="00AC31E6" w:rsidRDefault="006557D4" w:rsidP="009F6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559">
              <w:rPr>
                <w:rFonts w:ascii="Times New Roman" w:hAnsi="Times New Roman" w:cs="Times New Roman"/>
                <w:i/>
                <w:iCs/>
              </w:rPr>
              <w:t>(ký, ghi rõ họ tên)</w:t>
            </w:r>
          </w:p>
        </w:tc>
      </w:tr>
      <w:tr w:rsidR="006557D4" w14:paraId="0E246811" w14:textId="77777777" w:rsidTr="006557D4">
        <w:trPr>
          <w:trHeight w:val="1826"/>
        </w:trPr>
        <w:tc>
          <w:tcPr>
            <w:tcW w:w="3318" w:type="dxa"/>
          </w:tcPr>
          <w:p w14:paraId="3545723D" w14:textId="5D1B8DA7" w:rsidR="006557D4" w:rsidRPr="00E13559" w:rsidRDefault="006557D4" w:rsidP="009F66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72" w:type="dxa"/>
            <w:gridSpan w:val="2"/>
          </w:tcPr>
          <w:p w14:paraId="443C6B4C" w14:textId="35E7FDE4" w:rsidR="006557D4" w:rsidRPr="00E13559" w:rsidRDefault="006557D4" w:rsidP="009F66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17" w:type="dxa"/>
          </w:tcPr>
          <w:p w14:paraId="5CED13FB" w14:textId="74F33750" w:rsidR="006557D4" w:rsidRPr="00E13559" w:rsidRDefault="006557D4" w:rsidP="009F66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57D4" w14:paraId="600F257B" w14:textId="77777777" w:rsidTr="006557D4">
        <w:trPr>
          <w:trHeight w:val="423"/>
        </w:trPr>
        <w:tc>
          <w:tcPr>
            <w:tcW w:w="5104" w:type="dxa"/>
            <w:gridSpan w:val="2"/>
            <w:vAlign w:val="center"/>
          </w:tcPr>
          <w:p w14:paraId="75A8AA64" w14:textId="745F0134" w:rsidR="006557D4" w:rsidRPr="00E13559" w:rsidRDefault="006557D4" w:rsidP="006557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òng </w:t>
            </w:r>
            <w:r w:rsidRPr="00AC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h chính</w:t>
            </w:r>
          </w:p>
        </w:tc>
        <w:tc>
          <w:tcPr>
            <w:tcW w:w="5103" w:type="dxa"/>
            <w:gridSpan w:val="2"/>
            <w:vAlign w:val="center"/>
          </w:tcPr>
          <w:p w14:paraId="1C756E24" w14:textId="186D3648" w:rsidR="006557D4" w:rsidRPr="00E13559" w:rsidRDefault="006557D4" w:rsidP="006557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 - kênh đăng tuyển</w:t>
            </w:r>
          </w:p>
        </w:tc>
      </w:tr>
      <w:tr w:rsidR="006557D4" w14:paraId="504E7680" w14:textId="77777777" w:rsidTr="006557D4">
        <w:trPr>
          <w:trHeight w:val="1372"/>
        </w:trPr>
        <w:tc>
          <w:tcPr>
            <w:tcW w:w="5104" w:type="dxa"/>
            <w:gridSpan w:val="2"/>
          </w:tcPr>
          <w:p w14:paraId="0CA235A8" w14:textId="77777777" w:rsidR="006557D4" w:rsidRPr="00E13559" w:rsidRDefault="006557D4" w:rsidP="009F66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gridSpan w:val="2"/>
          </w:tcPr>
          <w:p w14:paraId="45F12CBF" w14:textId="77777777" w:rsidR="006557D4" w:rsidRPr="00E13559" w:rsidRDefault="006557D4" w:rsidP="009F66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0"/>
    </w:tbl>
    <w:p w14:paraId="7F2FE7C2" w14:textId="60975E75" w:rsidR="009B3036" w:rsidRPr="009B3036" w:rsidRDefault="009B3036" w:rsidP="009B303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B3036" w:rsidRPr="009B3036" w:rsidSect="00B03942">
      <w:headerReference w:type="default" r:id="rId7"/>
      <w:pgSz w:w="11906" w:h="16838"/>
      <w:pgMar w:top="2146" w:right="1134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2469" w14:textId="77777777" w:rsidR="00755F8D" w:rsidRDefault="00755F8D" w:rsidP="00B03942">
      <w:r>
        <w:separator/>
      </w:r>
    </w:p>
  </w:endnote>
  <w:endnote w:type="continuationSeparator" w:id="0">
    <w:p w14:paraId="3B22EDBF" w14:textId="77777777" w:rsidR="00755F8D" w:rsidRDefault="00755F8D" w:rsidP="00B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3D45B" w14:textId="77777777" w:rsidR="00755F8D" w:rsidRDefault="00755F8D" w:rsidP="00B03942">
      <w:r>
        <w:separator/>
      </w:r>
    </w:p>
  </w:footnote>
  <w:footnote w:type="continuationSeparator" w:id="0">
    <w:p w14:paraId="2D97219A" w14:textId="77777777" w:rsidR="00755F8D" w:rsidRDefault="00755F8D" w:rsidP="00B0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95" w:type="dxa"/>
      <w:tblInd w:w="-752" w:type="dxa"/>
      <w:tblLook w:val="04A0" w:firstRow="1" w:lastRow="0" w:firstColumn="1" w:lastColumn="0" w:noHBand="0" w:noVBand="1"/>
    </w:tblPr>
    <w:tblGrid>
      <w:gridCol w:w="2706"/>
      <w:gridCol w:w="5375"/>
      <w:gridCol w:w="3014"/>
    </w:tblGrid>
    <w:tr w:rsidR="009B3036" w14:paraId="04A9521F" w14:textId="77777777" w:rsidTr="00847C5D">
      <w:trPr>
        <w:trHeight w:val="564"/>
      </w:trPr>
      <w:tc>
        <w:tcPr>
          <w:tcW w:w="2706" w:type="dxa"/>
          <w:vMerge w:val="restart"/>
        </w:tcPr>
        <w:p w14:paraId="05BC99F2" w14:textId="7F3F1C03" w:rsidR="009B3036" w:rsidRPr="0098476D" w:rsidRDefault="0003712C" w:rsidP="009B303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011E7A0" wp14:editId="207D0D87">
                <wp:simplePos x="0" y="0"/>
                <wp:positionH relativeFrom="page">
                  <wp:posOffset>12700</wp:posOffset>
                </wp:positionH>
                <wp:positionV relativeFrom="paragraph">
                  <wp:posOffset>184150</wp:posOffset>
                </wp:positionV>
                <wp:extent cx="1654042" cy="381000"/>
                <wp:effectExtent l="0" t="0" r="3810" b="0"/>
                <wp:wrapNone/>
                <wp:docPr id="14464638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042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5" w:type="dxa"/>
          <w:vAlign w:val="center"/>
        </w:tcPr>
        <w:p w14:paraId="2F6A80ED" w14:textId="04FE7415" w:rsidR="009B3036" w:rsidRPr="0028606E" w:rsidRDefault="0003712C" w:rsidP="009B303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Pr="0003712C">
            <w:rPr>
              <w:rFonts w:ascii="Times New Roman" w:hAnsi="Times New Roman" w:cs="Times New Roman"/>
              <w:b/>
              <w:bCs/>
              <w:sz w:val="28"/>
              <w:szCs w:val="28"/>
            </w:rPr>
            <w:t>Ô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NG TY C</w:t>
          </w:r>
          <w:r w:rsidRPr="0003712C">
            <w:rPr>
              <w:rFonts w:ascii="Times New Roman" w:hAnsi="Times New Roman" w:cs="Times New Roman"/>
              <w:b/>
              <w:bCs/>
              <w:sz w:val="28"/>
              <w:szCs w:val="28"/>
            </w:rPr>
            <w:t>Ổ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PH</w:t>
          </w:r>
          <w:r w:rsidRPr="0003712C">
            <w:rPr>
              <w:rFonts w:ascii="Times New Roman" w:hAnsi="Times New Roman" w:cs="Times New Roman"/>
              <w:b/>
              <w:bCs/>
              <w:sz w:val="28"/>
              <w:szCs w:val="28"/>
            </w:rPr>
            <w:t>ẦN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GI</w:t>
          </w:r>
          <w:r w:rsidRPr="0003712C">
            <w:rPr>
              <w:rFonts w:ascii="Times New Roman" w:hAnsi="Times New Roman" w:cs="Times New Roman"/>
              <w:b/>
              <w:bCs/>
              <w:sz w:val="28"/>
              <w:szCs w:val="28"/>
            </w:rPr>
            <w:t>ÁO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D</w:t>
          </w:r>
          <w:r w:rsidRPr="0003712C">
            <w:rPr>
              <w:rFonts w:ascii="Times New Roman" w:hAnsi="Times New Roman" w:cs="Times New Roman"/>
              <w:b/>
              <w:bCs/>
              <w:sz w:val="28"/>
              <w:szCs w:val="28"/>
            </w:rPr>
            <w:t>ỤC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T</w:t>
          </w:r>
        </w:p>
      </w:tc>
      <w:tc>
        <w:tcPr>
          <w:tcW w:w="3014" w:type="dxa"/>
          <w:vAlign w:val="center"/>
        </w:tcPr>
        <w:p w14:paraId="23E0DDCA" w14:textId="2CD72214" w:rsidR="00D67FB7" w:rsidRPr="00B03942" w:rsidRDefault="009B3036" w:rsidP="009B3036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ã tài liệu: BM01</w:t>
          </w:r>
          <w:r w:rsidR="0003712C">
            <w:rPr>
              <w:rFonts w:ascii="Times New Roman" w:hAnsi="Times New Roman" w:cs="Times New Roman"/>
              <w:b/>
              <w:bCs/>
              <w:sz w:val="24"/>
              <w:szCs w:val="24"/>
            </w:rPr>
            <w:t>-NS</w:t>
          </w:r>
          <w:r w:rsidR="00D67FB7">
            <w:rPr>
              <w:rFonts w:ascii="Times New Roman" w:hAnsi="Times New Roman" w:cs="Times New Roman"/>
              <w:b/>
              <w:bCs/>
              <w:sz w:val="24"/>
              <w:szCs w:val="24"/>
            </w:rPr>
            <w:t>01</w:t>
          </w:r>
        </w:p>
      </w:tc>
    </w:tr>
    <w:tr w:rsidR="009B3036" w14:paraId="552F0828" w14:textId="77777777" w:rsidTr="00847C5D">
      <w:trPr>
        <w:trHeight w:val="718"/>
      </w:trPr>
      <w:tc>
        <w:tcPr>
          <w:tcW w:w="2706" w:type="dxa"/>
          <w:vMerge/>
        </w:tcPr>
        <w:p w14:paraId="6EC02A87" w14:textId="77777777" w:rsidR="009B3036" w:rsidRPr="0098476D" w:rsidRDefault="009B3036" w:rsidP="009B3036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375" w:type="dxa"/>
          <w:vAlign w:val="center"/>
        </w:tcPr>
        <w:p w14:paraId="5D2C70E1" w14:textId="77777777" w:rsidR="009B3036" w:rsidRPr="0028606E" w:rsidRDefault="009B3036" w:rsidP="009B303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8606E">
            <w:rPr>
              <w:rFonts w:ascii="Times New Roman" w:hAnsi="Times New Roman" w:cs="Times New Roman"/>
              <w:b/>
              <w:bCs/>
              <w:sz w:val="28"/>
              <w:szCs w:val="28"/>
            </w:rPr>
            <w:t>QUY TRÌNH TUYỂN DỤNG</w:t>
          </w:r>
        </w:p>
      </w:tc>
      <w:tc>
        <w:tcPr>
          <w:tcW w:w="3014" w:type="dxa"/>
          <w:vAlign w:val="center"/>
        </w:tcPr>
        <w:p w14:paraId="0CF3610D" w14:textId="52B26874" w:rsidR="009B3036" w:rsidRDefault="009B3036" w:rsidP="009B303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gày ban hành:</w:t>
          </w:r>
          <w:r w:rsidR="0003712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47C5D">
            <w:rPr>
              <w:rFonts w:ascii="Times New Roman" w:hAnsi="Times New Roman" w:cs="Times New Roman"/>
              <w:sz w:val="24"/>
              <w:szCs w:val="24"/>
            </w:rPr>
            <w:t>19/06/2024</w:t>
          </w:r>
        </w:p>
        <w:p w14:paraId="6FDEE61E" w14:textId="3A754979" w:rsidR="009B3036" w:rsidRDefault="009B3036" w:rsidP="009B303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ần ban hành:</w:t>
          </w:r>
          <w:r w:rsidR="00847C5D">
            <w:rPr>
              <w:rFonts w:ascii="Times New Roman" w:hAnsi="Times New Roman" w:cs="Times New Roman"/>
              <w:sz w:val="24"/>
              <w:szCs w:val="24"/>
            </w:rPr>
            <w:t xml:space="preserve"> 01</w:t>
          </w:r>
        </w:p>
      </w:tc>
    </w:tr>
  </w:tbl>
  <w:p w14:paraId="7BC6C906" w14:textId="77777777" w:rsidR="00B03942" w:rsidRPr="00B03942" w:rsidRDefault="00B03942" w:rsidP="00B03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E"/>
    <w:rsid w:val="0000093E"/>
    <w:rsid w:val="0003712C"/>
    <w:rsid w:val="000E758D"/>
    <w:rsid w:val="00213F19"/>
    <w:rsid w:val="00221CA6"/>
    <w:rsid w:val="00283C3D"/>
    <w:rsid w:val="00295A80"/>
    <w:rsid w:val="002A1E4B"/>
    <w:rsid w:val="00363806"/>
    <w:rsid w:val="00383BA2"/>
    <w:rsid w:val="00497CB5"/>
    <w:rsid w:val="00561312"/>
    <w:rsid w:val="00581B44"/>
    <w:rsid w:val="005A5720"/>
    <w:rsid w:val="005E1E5E"/>
    <w:rsid w:val="006002FD"/>
    <w:rsid w:val="00610DB3"/>
    <w:rsid w:val="006557D4"/>
    <w:rsid w:val="0068104E"/>
    <w:rsid w:val="00694DD6"/>
    <w:rsid w:val="006C41FB"/>
    <w:rsid w:val="00702ECB"/>
    <w:rsid w:val="007263E0"/>
    <w:rsid w:val="00755F8D"/>
    <w:rsid w:val="00757642"/>
    <w:rsid w:val="00762426"/>
    <w:rsid w:val="007B2054"/>
    <w:rsid w:val="00847C5D"/>
    <w:rsid w:val="008720AF"/>
    <w:rsid w:val="00925040"/>
    <w:rsid w:val="0098476D"/>
    <w:rsid w:val="009B3036"/>
    <w:rsid w:val="00A25D29"/>
    <w:rsid w:val="00B03942"/>
    <w:rsid w:val="00B10337"/>
    <w:rsid w:val="00B40CBF"/>
    <w:rsid w:val="00B52CD7"/>
    <w:rsid w:val="00C200C9"/>
    <w:rsid w:val="00C22639"/>
    <w:rsid w:val="00C93C27"/>
    <w:rsid w:val="00CA5287"/>
    <w:rsid w:val="00CC5191"/>
    <w:rsid w:val="00CF5398"/>
    <w:rsid w:val="00CF7AB4"/>
    <w:rsid w:val="00D133E6"/>
    <w:rsid w:val="00D31A89"/>
    <w:rsid w:val="00D64EDC"/>
    <w:rsid w:val="00D67FB7"/>
    <w:rsid w:val="00D84C9C"/>
    <w:rsid w:val="00D86C70"/>
    <w:rsid w:val="00EC672E"/>
    <w:rsid w:val="00ED199F"/>
    <w:rsid w:val="00EF05D6"/>
    <w:rsid w:val="00F45153"/>
    <w:rsid w:val="00F55318"/>
    <w:rsid w:val="00F7040C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15050"/>
  <w15:chartTrackingRefBased/>
  <w15:docId w15:val="{2D3DDB8A-6E8C-42BA-A965-A229B524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E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68104E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42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3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42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249C-221C-4BEF-A4F7-365B432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help@bt-group.vn</dc:creator>
  <cp:keywords/>
  <dc:description/>
  <cp:lastModifiedBy>Thanh Thao Pham Thi</cp:lastModifiedBy>
  <cp:revision>5</cp:revision>
  <cp:lastPrinted>2023-07-05T07:59:00Z</cp:lastPrinted>
  <dcterms:created xsi:type="dcterms:W3CDTF">2024-06-07T07:22:00Z</dcterms:created>
  <dcterms:modified xsi:type="dcterms:W3CDTF">2024-06-19T07:15:00Z</dcterms:modified>
</cp:coreProperties>
</file>